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4AD30" w14:textId="61DD11F4" w:rsidR="0074754A" w:rsidRDefault="0074754A" w:rsidP="007D7BB4">
      <w:pPr>
        <w:jc w:val="center"/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4754A" w14:paraId="50D0EB77" w14:textId="77777777" w:rsidTr="0074754A">
        <w:tc>
          <w:tcPr>
            <w:tcW w:w="4675" w:type="dxa"/>
          </w:tcPr>
          <w:p w14:paraId="5EB4E71F" w14:textId="77777777" w:rsidR="0074754A" w:rsidRPr="00F52E78" w:rsidRDefault="0074754A">
            <w:pPr>
              <w:rPr>
                <w:b/>
              </w:rPr>
            </w:pPr>
            <w:r w:rsidRPr="00F52E78">
              <w:rPr>
                <w:b/>
              </w:rPr>
              <w:t>Removed</w:t>
            </w:r>
          </w:p>
        </w:tc>
        <w:tc>
          <w:tcPr>
            <w:tcW w:w="4675" w:type="dxa"/>
          </w:tcPr>
          <w:p w14:paraId="5D13848D" w14:textId="77777777" w:rsidR="0074754A" w:rsidRPr="00F52E78" w:rsidRDefault="0074754A">
            <w:pPr>
              <w:rPr>
                <w:b/>
              </w:rPr>
            </w:pPr>
            <w:r w:rsidRPr="00F52E78">
              <w:rPr>
                <w:b/>
              </w:rPr>
              <w:t>Reason</w:t>
            </w:r>
          </w:p>
        </w:tc>
      </w:tr>
      <w:tr w:rsidR="0074754A" w14:paraId="50E75D41" w14:textId="77777777" w:rsidTr="0074754A">
        <w:trPr>
          <w:trHeight w:val="269"/>
        </w:trPr>
        <w:tc>
          <w:tcPr>
            <w:tcW w:w="4675" w:type="dxa"/>
          </w:tcPr>
          <w:p w14:paraId="79E610B0" w14:textId="77777777" w:rsidR="0074754A" w:rsidRDefault="0074754A">
            <w:r>
              <w:t>PRIDX5_PSORARTH</w:t>
            </w:r>
          </w:p>
        </w:tc>
        <w:tc>
          <w:tcPr>
            <w:tcW w:w="4675" w:type="dxa"/>
          </w:tcPr>
          <w:p w14:paraId="0A1B35B0" w14:textId="77777777" w:rsidR="0074754A" w:rsidRDefault="0074754A">
            <w:r>
              <w:t>No Variance</w:t>
            </w:r>
          </w:p>
        </w:tc>
      </w:tr>
      <w:tr w:rsidR="0074754A" w14:paraId="352FA999" w14:textId="77777777" w:rsidTr="0074754A">
        <w:tc>
          <w:tcPr>
            <w:tcW w:w="4675" w:type="dxa"/>
          </w:tcPr>
          <w:p w14:paraId="56F168EB" w14:textId="77777777" w:rsidR="0074754A" w:rsidRDefault="0074754A" w:rsidP="0074754A">
            <w:r>
              <w:t>PTRT_BI_COMPART_YN</w:t>
            </w:r>
          </w:p>
        </w:tc>
        <w:tc>
          <w:tcPr>
            <w:tcW w:w="4675" w:type="dxa"/>
          </w:tcPr>
          <w:p w14:paraId="0652E534" w14:textId="77777777" w:rsidR="0074754A" w:rsidRDefault="0074754A">
            <w:r>
              <w:t>No Variance</w:t>
            </w:r>
          </w:p>
        </w:tc>
      </w:tr>
      <w:tr w:rsidR="0074754A" w14:paraId="15A2F8D4" w14:textId="77777777" w:rsidTr="0074754A">
        <w:tc>
          <w:tcPr>
            <w:tcW w:w="4675" w:type="dxa"/>
          </w:tcPr>
          <w:p w14:paraId="008A24C8" w14:textId="77777777" w:rsidR="0074754A" w:rsidRDefault="007B5564">
            <w:r>
              <w:t>PTRT_PATEL_YN</w:t>
            </w:r>
          </w:p>
        </w:tc>
        <w:tc>
          <w:tcPr>
            <w:tcW w:w="4675" w:type="dxa"/>
          </w:tcPr>
          <w:p w14:paraId="4EB1CA19" w14:textId="77777777" w:rsidR="0074754A" w:rsidRDefault="00F1023A">
            <w:r>
              <w:t>No Variance</w:t>
            </w:r>
          </w:p>
        </w:tc>
      </w:tr>
      <w:tr w:rsidR="0074754A" w14:paraId="02A505CF" w14:textId="77777777" w:rsidTr="0074754A">
        <w:tc>
          <w:tcPr>
            <w:tcW w:w="4675" w:type="dxa"/>
          </w:tcPr>
          <w:p w14:paraId="2830907E" w14:textId="77777777" w:rsidR="0074754A" w:rsidRDefault="00F1023A">
            <w:r>
              <w:t>PTRT_PFJ_YN</w:t>
            </w:r>
          </w:p>
        </w:tc>
        <w:tc>
          <w:tcPr>
            <w:tcW w:w="4675" w:type="dxa"/>
          </w:tcPr>
          <w:p w14:paraId="6A240371" w14:textId="77777777" w:rsidR="0074754A" w:rsidRDefault="00F1023A">
            <w:r>
              <w:t>No Variance</w:t>
            </w:r>
          </w:p>
        </w:tc>
      </w:tr>
      <w:tr w:rsidR="0074754A" w14:paraId="701258A7" w14:textId="77777777" w:rsidTr="0074754A">
        <w:tc>
          <w:tcPr>
            <w:tcW w:w="4675" w:type="dxa"/>
          </w:tcPr>
          <w:p w14:paraId="0FDC7E10" w14:textId="77777777" w:rsidR="0074754A" w:rsidRDefault="00F1023A">
            <w:r>
              <w:t>PTRT_TKA_YN</w:t>
            </w:r>
          </w:p>
        </w:tc>
        <w:tc>
          <w:tcPr>
            <w:tcW w:w="4675" w:type="dxa"/>
          </w:tcPr>
          <w:p w14:paraId="18DCF792" w14:textId="77777777" w:rsidR="0074754A" w:rsidRDefault="00F1023A">
            <w:r>
              <w:t>No Variance</w:t>
            </w:r>
          </w:p>
        </w:tc>
      </w:tr>
      <w:tr w:rsidR="0074754A" w14:paraId="20D221EB" w14:textId="77777777" w:rsidTr="0074754A">
        <w:tc>
          <w:tcPr>
            <w:tcW w:w="4675" w:type="dxa"/>
          </w:tcPr>
          <w:p w14:paraId="0ADFFCDA" w14:textId="77777777" w:rsidR="0074754A" w:rsidRDefault="00F1023A">
            <w:r>
              <w:t>PTRT_UNI_YN</w:t>
            </w:r>
          </w:p>
        </w:tc>
        <w:tc>
          <w:tcPr>
            <w:tcW w:w="4675" w:type="dxa"/>
          </w:tcPr>
          <w:p w14:paraId="4DF3E62D" w14:textId="77777777" w:rsidR="0074754A" w:rsidRDefault="00F1023A">
            <w:r>
              <w:t>No Variance</w:t>
            </w:r>
          </w:p>
        </w:tc>
      </w:tr>
      <w:tr w:rsidR="0074754A" w14:paraId="25AF9EFB" w14:textId="77777777" w:rsidTr="0074754A">
        <w:tc>
          <w:tcPr>
            <w:tcW w:w="4675" w:type="dxa"/>
          </w:tcPr>
          <w:p w14:paraId="386BF87B" w14:textId="77777777" w:rsidR="0074754A" w:rsidRDefault="00F1023A">
            <w:r>
              <w:t>PTRT_CLSD_MANIP_YN</w:t>
            </w:r>
          </w:p>
        </w:tc>
        <w:tc>
          <w:tcPr>
            <w:tcW w:w="4675" w:type="dxa"/>
          </w:tcPr>
          <w:p w14:paraId="212864CC" w14:textId="77777777" w:rsidR="0074754A" w:rsidRDefault="00F1023A">
            <w:r>
              <w:t>No Variance</w:t>
            </w:r>
          </w:p>
        </w:tc>
      </w:tr>
      <w:tr w:rsidR="00F1023A" w14:paraId="4EB0FA21" w14:textId="77777777" w:rsidTr="0074754A">
        <w:tc>
          <w:tcPr>
            <w:tcW w:w="4675" w:type="dxa"/>
          </w:tcPr>
          <w:p w14:paraId="5D72D7DA" w14:textId="77777777" w:rsidR="00F1023A" w:rsidRDefault="00567C8C" w:rsidP="00567C8C">
            <w:r>
              <w:t>PCL_MANAGE_INTACT</w:t>
            </w:r>
          </w:p>
        </w:tc>
        <w:tc>
          <w:tcPr>
            <w:tcW w:w="4675" w:type="dxa"/>
          </w:tcPr>
          <w:p w14:paraId="19CFA9C7" w14:textId="77777777" w:rsidR="00F1023A" w:rsidRDefault="00567C8C">
            <w:r>
              <w:t>No Variance</w:t>
            </w:r>
          </w:p>
        </w:tc>
      </w:tr>
      <w:tr w:rsidR="00F1023A" w14:paraId="7786F329" w14:textId="77777777" w:rsidTr="00567C8C">
        <w:trPr>
          <w:trHeight w:val="350"/>
        </w:trPr>
        <w:tc>
          <w:tcPr>
            <w:tcW w:w="4675" w:type="dxa"/>
          </w:tcPr>
          <w:p w14:paraId="76789EB9" w14:textId="77777777" w:rsidR="00F1023A" w:rsidRDefault="00567C8C">
            <w:r>
              <w:t>PCL_MANAGE_RESECTED_ABSENT</w:t>
            </w:r>
          </w:p>
        </w:tc>
        <w:tc>
          <w:tcPr>
            <w:tcW w:w="4675" w:type="dxa"/>
          </w:tcPr>
          <w:p w14:paraId="0C6E1E24" w14:textId="77777777" w:rsidR="00F1023A" w:rsidRDefault="00567C8C">
            <w:r>
              <w:t>No Variance</w:t>
            </w:r>
          </w:p>
        </w:tc>
      </w:tr>
      <w:tr w:rsidR="00F1023A" w14:paraId="246F454C" w14:textId="77777777" w:rsidTr="0074754A">
        <w:tc>
          <w:tcPr>
            <w:tcW w:w="4675" w:type="dxa"/>
          </w:tcPr>
          <w:p w14:paraId="0F2B72EB" w14:textId="77777777" w:rsidR="00F1023A" w:rsidRDefault="00567C8C">
            <w:r>
              <w:t>PCL_MANAGE_BALANCED_PARTIAL</w:t>
            </w:r>
          </w:p>
        </w:tc>
        <w:tc>
          <w:tcPr>
            <w:tcW w:w="4675" w:type="dxa"/>
          </w:tcPr>
          <w:p w14:paraId="10E46123" w14:textId="52E950CF" w:rsidR="00F1023A" w:rsidRDefault="0026393F">
            <w:r>
              <w:t>No Variance</w:t>
            </w:r>
          </w:p>
        </w:tc>
      </w:tr>
    </w:tbl>
    <w:p w14:paraId="550EBA8E" w14:textId="77777777" w:rsidR="00FC65A0" w:rsidRDefault="007D7BB4"/>
    <w:p w14:paraId="3117BAC5" w14:textId="77777777" w:rsidR="005D2A58" w:rsidRDefault="005D2A58"/>
    <w:sectPr w:rsidR="005D2A58" w:rsidSect="00446FD0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A58"/>
    <w:rsid w:val="0026393F"/>
    <w:rsid w:val="00446FD0"/>
    <w:rsid w:val="005037C9"/>
    <w:rsid w:val="00567C8C"/>
    <w:rsid w:val="005D2A58"/>
    <w:rsid w:val="0074754A"/>
    <w:rsid w:val="007B5564"/>
    <w:rsid w:val="007D7BB4"/>
    <w:rsid w:val="00863F8A"/>
    <w:rsid w:val="008C0592"/>
    <w:rsid w:val="009B65DC"/>
    <w:rsid w:val="00E513C1"/>
    <w:rsid w:val="00F1023A"/>
    <w:rsid w:val="00F5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2AF8E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7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8319B5-68C8-9843-BD47-37F0BEDF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</Words>
  <Characters>27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, Steven [JJCUS]</dc:creator>
  <cp:keywords/>
  <dc:description/>
  <cp:lastModifiedBy>Sun, Steven [JJCUS]</cp:lastModifiedBy>
  <cp:revision>5</cp:revision>
  <dcterms:created xsi:type="dcterms:W3CDTF">2017-05-22T13:12:00Z</dcterms:created>
  <dcterms:modified xsi:type="dcterms:W3CDTF">2017-05-23T01:38:00Z</dcterms:modified>
</cp:coreProperties>
</file>